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1B20A4A4" w14:textId="0806F52E" w:rsidR="00B90BD1" w:rsidRPr="001201AC" w:rsidRDefault="006719FC" w:rsidP="00B90BD1">
      <w:pPr>
        <w:spacing w:after="0" w:line="240" w:lineRule="auto"/>
        <w:jc w:val="both"/>
        <w:rPr>
          <w:rFonts w:ascii="Times New Roman" w:hAnsi="Times New Roman"/>
          <w:sz w:val="28"/>
          <w:szCs w:val="28"/>
          <w:u w:val="single"/>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  </w:t>
      </w:r>
      <w:r w:rsidR="00E3325A" w:rsidRPr="00E3325A">
        <w:rPr>
          <w:rFonts w:ascii="Times New Roman" w:hAnsi="Times New Roman"/>
          <w:sz w:val="28"/>
          <w:szCs w:val="28"/>
          <w:u w:val="single"/>
        </w:rPr>
        <w:t>Vysokozdvižného vozíka s teleskopickým ramenom do skladu</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61FD36A2"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4C4D17">
              <w:rPr>
                <w:rFonts w:ascii="Times New Roman" w:eastAsia="Times New Roman" w:hAnsi="Times New Roman" w:cs="Times New Roman"/>
                <w:b/>
                <w:color w:val="000000"/>
                <w:sz w:val="24"/>
                <w:szCs w:val="24"/>
                <w:lang w:eastAsia="sk-SK"/>
              </w:rPr>
              <w:t>21</w:t>
            </w:r>
            <w:r w:rsidRPr="005422D5">
              <w:rPr>
                <w:rFonts w:ascii="Times New Roman" w:eastAsia="Times New Roman" w:hAnsi="Times New Roman" w:cs="Times New Roman"/>
                <w:b/>
                <w:color w:val="000000"/>
                <w:sz w:val="24"/>
                <w:szCs w:val="24"/>
                <w:lang w:eastAsia="sk-SK"/>
              </w:rPr>
              <w:t>.</w:t>
            </w:r>
            <w:r w:rsidR="004C4D17">
              <w:rPr>
                <w:rFonts w:ascii="Times New Roman" w:eastAsia="Times New Roman" w:hAnsi="Times New Roman" w:cs="Times New Roman"/>
                <w:b/>
                <w:color w:val="000000"/>
                <w:sz w:val="24"/>
                <w:szCs w:val="24"/>
                <w:lang w:eastAsia="sk-SK"/>
              </w:rPr>
              <w:t>mája</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proofErr w:type="spellStart"/>
              <w:r w:rsidRPr="00BB4AF5">
                <w:t>Matěj</w:t>
              </w:r>
              <w:proofErr w:type="spellEnd"/>
              <w:r w:rsidRPr="00BB4AF5">
                <w:t xml:space="preserve">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273D68A7"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bookmarkStart w:id="6" w:name="_Hlk167175518"/>
      <w:r w:rsidR="004C4D17" w:rsidRPr="001201AC">
        <w:rPr>
          <w:rFonts w:ascii="Times New Roman" w:hAnsi="Times New Roman"/>
          <w:sz w:val="28"/>
          <w:szCs w:val="28"/>
          <w:u w:val="single"/>
        </w:rPr>
        <w:t>Obstaranie  </w:t>
      </w:r>
      <w:bookmarkEnd w:id="6"/>
      <w:r w:rsidR="00E3325A" w:rsidRPr="00E3325A">
        <w:rPr>
          <w:rFonts w:ascii="Times New Roman" w:hAnsi="Times New Roman"/>
          <w:sz w:val="28"/>
          <w:szCs w:val="28"/>
          <w:u w:val="single"/>
        </w:rPr>
        <w:t>Vysokozdvižného vozíka s teleskopickým ramenom do skladu</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6F29B0A9"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4C4D17" w:rsidRPr="004C4D17">
        <w:rPr>
          <w:rFonts w:cs="Times New Roman"/>
          <w:b/>
          <w:u w:val="single"/>
        </w:rPr>
        <w:t>7</w:t>
      </w:r>
      <w:r w:rsidR="005C7098" w:rsidRPr="004C4D17">
        <w:rPr>
          <w:rFonts w:cs="Times New Roman"/>
          <w:b/>
          <w:u w:val="single"/>
        </w:rPr>
        <w:t>6 </w:t>
      </w:r>
      <w:r w:rsidR="004C4D17" w:rsidRPr="004C4D17">
        <w:rPr>
          <w:rFonts w:cs="Times New Roman"/>
          <w:b/>
          <w:u w:val="single"/>
        </w:rPr>
        <w:t>786</w:t>
      </w:r>
      <w:r w:rsidR="005C7098" w:rsidRPr="004C4D17">
        <w:rPr>
          <w:rFonts w:cs="Times New Roman"/>
          <w:b/>
          <w:u w:val="single"/>
        </w:rPr>
        <w:t xml:space="preserve">,33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0417908C"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306758">
        <w:rPr>
          <w:rFonts w:ascii="Calibri" w:eastAsia="Times New Roman" w:hAnsi="Calibri" w:cs="Calibri"/>
          <w:color w:val="000000"/>
          <w:sz w:val="22"/>
          <w:szCs w:val="22"/>
          <w:lang w:eastAsia="sk-SK"/>
        </w:rPr>
        <w:t xml:space="preserve">42400000-0 </w:t>
      </w:r>
      <w:r w:rsidR="0006634B" w:rsidRPr="004B33D9">
        <w:rPr>
          <w:rFonts w:ascii="Calibri" w:eastAsia="Times New Roman" w:hAnsi="Calibri" w:cs="Calibri"/>
          <w:color w:val="000000"/>
          <w:sz w:val="22"/>
          <w:szCs w:val="22"/>
          <w:lang w:eastAsia="sk-SK"/>
        </w:rPr>
        <w:t>(</w:t>
      </w:r>
      <w:r w:rsidR="00306758" w:rsidRPr="00306758">
        <w:rPr>
          <w:rFonts w:ascii="Calibri" w:eastAsia="Times New Roman" w:hAnsi="Calibri" w:cs="Calibri"/>
          <w:color w:val="000000"/>
          <w:sz w:val="22"/>
          <w:szCs w:val="22"/>
          <w:lang w:eastAsia="sk-SK"/>
        </w:rPr>
        <w:t>Zdvižné a manipulačné zariadenia a ich časti</w:t>
      </w:r>
      <w:r w:rsidR="0006634B" w:rsidRPr="004B33D9">
        <w:rPr>
          <w:rFonts w:ascii="Calibri" w:eastAsia="Times New Roman" w:hAnsi="Calibri" w:cs="Calibri"/>
          <w:color w:val="000000"/>
          <w:sz w:val="22"/>
          <w:szCs w:val="22"/>
          <w:lang w:eastAsia="sk-SK"/>
        </w:rPr>
        <w:t>)</w:t>
      </w:r>
      <w:r w:rsidR="00306758">
        <w:rPr>
          <w:rFonts w:ascii="Calibri" w:eastAsia="Times New Roman" w:hAnsi="Calibri" w:cs="Calibri"/>
          <w:color w:val="000000"/>
          <w:sz w:val="22"/>
          <w:szCs w:val="22"/>
          <w:lang w:eastAsia="sk-SK"/>
        </w:rPr>
        <w:t>.</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proofErr w:type="spellStart"/>
      <w:r w:rsidR="00280798" w:rsidRPr="00484535">
        <w:rPr>
          <w:rFonts w:ascii="Times New Roman" w:hAnsi="Times New Roman" w:cs="Times New Roman"/>
        </w:rPr>
        <w:t>pod</w:t>
      </w:r>
      <w:r w:rsidRPr="00484535">
        <w:rPr>
          <w:rFonts w:ascii="Times New Roman" w:hAnsi="Times New Roman" w:cs="Times New Roman"/>
        </w:rPr>
        <w:t>opatrenie</w:t>
      </w:r>
      <w:proofErr w:type="spellEnd"/>
      <w:r w:rsidRPr="00484535">
        <w:rPr>
          <w:rFonts w:ascii="Times New Roman" w:hAnsi="Times New Roman" w:cs="Times New Roman"/>
        </w:rPr>
        <w:t xml:space="preserv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xml:space="preserve">,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w:t>
      </w:r>
      <w:r w:rsidRPr="00CC2EB1">
        <w:rPr>
          <w:rFonts w:ascii="Times New Roman" w:hAnsi="Times New Roman" w:cs="Times New Roman"/>
        </w:rPr>
        <w:lastRenderedPageBreak/>
        <w:t xml:space="preserve">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11AC22DB"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4C4D17">
        <w:rPr>
          <w:rFonts w:ascii="Times New Roman" w:eastAsia="Times New Roman" w:hAnsi="Times New Roman" w:cs="Times New Roman"/>
          <w:b/>
          <w:sz w:val="24"/>
          <w:szCs w:val="24"/>
          <w:u w:val="single"/>
          <w:lang w:eastAsia="sk-SK"/>
        </w:rPr>
        <w:t>31</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5</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 xml:space="preserve">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w:t>
      </w:r>
      <w:r>
        <w:lastRenderedPageBreak/>
        <w:t>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24E84D77"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CF069C" w:rsidRPr="00CF069C">
        <w:rPr>
          <w:rFonts w:ascii="Times New Roman" w:hAnsi="Times New Roman" w:cs="Times New Roman"/>
          <w:b/>
          <w:bCs/>
          <w:u w:val="single"/>
        </w:rPr>
        <w:t>1</w:t>
      </w:r>
      <w:r w:rsidR="00F0397A" w:rsidRPr="00CF069C">
        <w:rPr>
          <w:rFonts w:ascii="Times New Roman" w:hAnsi="Times New Roman" w:cs="Times New Roman"/>
          <w:b/>
          <w:bCs/>
          <w:u w:val="single"/>
        </w:rPr>
        <w:t xml:space="preserve"> mesiac</w:t>
      </w:r>
      <w:r w:rsidR="00CF069C" w:rsidRPr="00CF069C">
        <w:rPr>
          <w:rFonts w:ascii="Times New Roman" w:hAnsi="Times New Roman" w:cs="Times New Roman"/>
          <w:b/>
          <w:bCs/>
          <w:u w:val="single"/>
        </w:rPr>
        <w:t>a</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171A0998"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4C4D17">
        <w:rPr>
          <w:rFonts w:ascii="Times New Roman" w:eastAsia="Times New Roman" w:hAnsi="Times New Roman" w:cs="Times New Roman"/>
          <w:b/>
          <w:sz w:val="24"/>
          <w:szCs w:val="24"/>
          <w:u w:val="single"/>
          <w:lang w:eastAsia="sk-SK"/>
        </w:rPr>
        <w:t>31</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5</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9B31" w14:textId="77777777" w:rsidR="00065F75" w:rsidRDefault="00065F75" w:rsidP="008740BA">
      <w:pPr>
        <w:spacing w:after="0" w:line="240" w:lineRule="auto"/>
      </w:pPr>
      <w:r>
        <w:separator/>
      </w:r>
    </w:p>
  </w:endnote>
  <w:endnote w:type="continuationSeparator" w:id="0">
    <w:p w14:paraId="4A831909" w14:textId="77777777" w:rsidR="00065F75" w:rsidRDefault="00065F75"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1B730" w14:textId="77777777" w:rsidR="00065F75" w:rsidRDefault="00065F75" w:rsidP="008740BA">
      <w:pPr>
        <w:spacing w:after="0" w:line="240" w:lineRule="auto"/>
      </w:pPr>
      <w:r>
        <w:separator/>
      </w:r>
    </w:p>
  </w:footnote>
  <w:footnote w:type="continuationSeparator" w:id="0">
    <w:p w14:paraId="77C78B34" w14:textId="77777777" w:rsidR="00065F75" w:rsidRDefault="00065F75"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3A5E"/>
    <w:rsid w:val="00556AB9"/>
    <w:rsid w:val="00564E2B"/>
    <w:rsid w:val="00570092"/>
    <w:rsid w:val="005768E4"/>
    <w:rsid w:val="005A0B72"/>
    <w:rsid w:val="005B1E83"/>
    <w:rsid w:val="005B5889"/>
    <w:rsid w:val="005C7098"/>
    <w:rsid w:val="00601742"/>
    <w:rsid w:val="00614A93"/>
    <w:rsid w:val="0063120B"/>
    <w:rsid w:val="006544C6"/>
    <w:rsid w:val="006719FC"/>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51B45"/>
    <w:rsid w:val="0086644C"/>
    <w:rsid w:val="008740BA"/>
    <w:rsid w:val="0088312A"/>
    <w:rsid w:val="008A41E3"/>
    <w:rsid w:val="008A438C"/>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56C5"/>
    <w:rsid w:val="00C05A19"/>
    <w:rsid w:val="00C070DC"/>
    <w:rsid w:val="00C16176"/>
    <w:rsid w:val="00C44FFD"/>
    <w:rsid w:val="00C5369E"/>
    <w:rsid w:val="00C64336"/>
    <w:rsid w:val="00C8105A"/>
    <w:rsid w:val="00CC1DDD"/>
    <w:rsid w:val="00CC2EB1"/>
    <w:rsid w:val="00CF069C"/>
    <w:rsid w:val="00D07C53"/>
    <w:rsid w:val="00D13075"/>
    <w:rsid w:val="00D32EB2"/>
    <w:rsid w:val="00D408A1"/>
    <w:rsid w:val="00D672D6"/>
    <w:rsid w:val="00D7453E"/>
    <w:rsid w:val="00DC5171"/>
    <w:rsid w:val="00DF539E"/>
    <w:rsid w:val="00E03E08"/>
    <w:rsid w:val="00E14BEB"/>
    <w:rsid w:val="00E247E9"/>
    <w:rsid w:val="00E318A8"/>
    <w:rsid w:val="00E3325A"/>
    <w:rsid w:val="00E474C2"/>
    <w:rsid w:val="00E514F1"/>
    <w:rsid w:val="00E72588"/>
    <w:rsid w:val="00E751AB"/>
    <w:rsid w:val="00E873E4"/>
    <w:rsid w:val="00E91538"/>
    <w:rsid w:val="00E94167"/>
    <w:rsid w:val="00EA5764"/>
    <w:rsid w:val="00EA6232"/>
    <w:rsid w:val="00EE705A"/>
    <w:rsid w:val="00F014C2"/>
    <w:rsid w:val="00F0397A"/>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4159</Words>
  <Characters>23708</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57</cp:revision>
  <dcterms:created xsi:type="dcterms:W3CDTF">2023-06-27T10:29:00Z</dcterms:created>
  <dcterms:modified xsi:type="dcterms:W3CDTF">2024-05-21T10:53:00Z</dcterms:modified>
</cp:coreProperties>
</file>